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D615A" w14:textId="444B0CFF" w:rsidR="00617ABC" w:rsidRPr="00DD33A8" w:rsidRDefault="00617ABC" w:rsidP="00476B52">
      <w:pPr>
        <w:pStyle w:val="a9"/>
        <w:spacing w:before="280" w:after="280"/>
        <w:ind w:right="84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อย่างแบบฟอร์มบทความวิจัย</w:t>
      </w:r>
      <w:r w:rsidR="004B6080" w:rsidRPr="00DD33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ารสารวิจัยและนวัตกรรมทางวิทยาศาสตร์และเทคโนโลยี</w:t>
      </w:r>
      <w:r w:rsidR="00CB003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(ภาษาไทย 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TH Sarabun</w:t>
      </w:r>
      <w:r w:rsidR="00CE22C6"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New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, Bold, 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1</w:t>
      </w:r>
      <w:r w:rsidR="0093727F"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6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t, Center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) </w:t>
      </w:r>
    </w:p>
    <w:p w14:paraId="501C897E" w14:textId="127FE74A" w:rsidR="00617ABC" w:rsidRPr="00DD33A8" w:rsidRDefault="00617ABC" w:rsidP="00476B52">
      <w:pPr>
        <w:pStyle w:val="a9"/>
        <w:spacing w:before="280" w:after="280"/>
        <w:ind w:right="8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Preparation of Papers for </w:t>
      </w:r>
      <w:r w:rsidR="004B6080" w:rsidRPr="00DD33A8">
        <w:rPr>
          <w:rFonts w:ascii="TH Sarabun New" w:hAnsi="TH Sarabun New" w:cs="TH Sarabun New"/>
          <w:b/>
          <w:bCs/>
          <w:sz w:val="32"/>
          <w:szCs w:val="32"/>
        </w:rPr>
        <w:t>Journal of Research and Innovation in Science and Technology</w:t>
      </w:r>
      <w:r w:rsidR="00DD33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(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TH Sarabun</w:t>
      </w:r>
      <w:r w:rsidR="00CE22C6"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New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, Bold 1</w:t>
      </w:r>
      <w:r w:rsidR="0093727F"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6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t, Center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01C02DCC" w14:textId="78B69BA1" w:rsidR="009E5D94" w:rsidRPr="00DD33A8" w:rsidRDefault="009E5D94" w:rsidP="00476B52">
      <w:pPr>
        <w:spacing w:before="280"/>
        <w:ind w:right="84"/>
        <w:jc w:val="center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ชื่อผู้เขียน นามสกุล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1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  <w:cs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ชื่อผู้เขียน นามสกุล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2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  <w:cs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ละชื่อผู้เขียน นามสกุล</w:t>
      </w:r>
      <w:r w:rsidR="00C3185C"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2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* </w:t>
      </w:r>
      <w:r w:rsidR="00CB0038">
        <w:rPr>
          <w:rFonts w:ascii="TH Sarabun New" w:eastAsia="Times New Roman" w:hAnsi="TH Sarabun New" w:cs="TH Sarabun New"/>
          <w:color w:val="000000"/>
          <w:sz w:val="28"/>
          <w:szCs w:val="28"/>
        </w:rPr>
        <w:br/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TH Sarabun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1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, Cente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44A9AB3F" w14:textId="4981F820" w:rsidR="009E5D94" w:rsidRPr="00DD33A8" w:rsidRDefault="009E5D94" w:rsidP="00476B52">
      <w:pPr>
        <w:ind w:right="84"/>
        <w:jc w:val="center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First A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Autho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1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Second B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Autho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2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and Third C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Author</w:t>
      </w:r>
      <w:r w:rsidR="00C3185C"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2</w:t>
      </w:r>
      <w:r w:rsidR="00C3185C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*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  <w:cs/>
        </w:rPr>
        <w:t xml:space="preserve"> </w:t>
      </w:r>
      <w:r w:rsidR="00CB003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br/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TH Sarabun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1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, Cente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3C1B7C50" w14:textId="1A18BA06" w:rsidR="009E5D94" w:rsidRPr="00DD33A8" w:rsidRDefault="009E5D94" w:rsidP="00476B52">
      <w:pPr>
        <w:ind w:right="84"/>
        <w:jc w:val="center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1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หลักสูตร/ภาควิชา........  คณะ........  มหาวิทยาลัย......... </w:t>
      </w:r>
      <w:r w:rsidR="00CB0038">
        <w:rPr>
          <w:rFonts w:ascii="TH Sarabun New" w:eastAsia="Times New Roman" w:hAnsi="TH Sarabun New" w:cs="TH Sarabun New"/>
          <w:color w:val="000000"/>
          <w:sz w:val="28"/>
          <w:szCs w:val="28"/>
        </w:rPr>
        <w:br/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TH Sarabun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1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, Italic, Cente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057CCD2D" w14:textId="41A52CDB" w:rsidR="009E5D94" w:rsidRPr="00DD33A8" w:rsidRDefault="009E5D94" w:rsidP="00476B52">
      <w:pPr>
        <w:ind w:right="84"/>
        <w:jc w:val="center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2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หลักสูตร/ภาควิชา........  คณะ........  มหาวิทยาลัย......... </w:t>
      </w:r>
      <w:r w:rsidR="00CB0038">
        <w:rPr>
          <w:rFonts w:ascii="TH Sarabun New" w:eastAsia="Times New Roman" w:hAnsi="TH Sarabun New" w:cs="TH Sarabun New"/>
          <w:color w:val="000000"/>
          <w:sz w:val="28"/>
          <w:szCs w:val="28"/>
        </w:rPr>
        <w:br/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TH Sarabun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1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, Italic, Cente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17F37553" w14:textId="4D6D14D9" w:rsidR="00701061" w:rsidRDefault="00C3185C" w:rsidP="00476B52">
      <w:pPr>
        <w:ind w:right="84"/>
        <w:jc w:val="center"/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</w:pPr>
      <w:r w:rsidRPr="00DD33A8">
        <w:rPr>
          <w:rFonts w:ascii="TH Sarabun New" w:hAnsi="TH Sarabun New" w:cs="TH Sarabun New"/>
          <w:i/>
          <w:iCs/>
          <w:sz w:val="28"/>
          <w:szCs w:val="28"/>
        </w:rPr>
        <w:t>*</w:t>
      </w:r>
      <w:r w:rsidRPr="00DD33A8">
        <w:rPr>
          <w:rFonts w:ascii="TH Sarabun New" w:hAnsi="TH Sarabun New" w:cs="TH Sarabun New"/>
          <w:i/>
          <w:iCs/>
          <w:sz w:val="28"/>
          <w:szCs w:val="28"/>
          <w:cs/>
        </w:rPr>
        <w:t>ผู้นิพนธ์หลัก (</w:t>
      </w:r>
      <w:r w:rsidRPr="00DD33A8">
        <w:rPr>
          <w:rFonts w:ascii="TH Sarabun New" w:hAnsi="TH Sarabun New" w:cs="TH Sarabun New"/>
          <w:i/>
          <w:iCs/>
          <w:sz w:val="28"/>
          <w:szCs w:val="28"/>
        </w:rPr>
        <w:t>Corresponding Author</w:t>
      </w:r>
      <w:r w:rsidRPr="00DD33A8">
        <w:rPr>
          <w:rFonts w:ascii="TH Sarabun New" w:hAnsi="TH Sarabun New" w:cs="TH Sarabun New"/>
          <w:i/>
          <w:iCs/>
          <w:sz w:val="28"/>
          <w:szCs w:val="28"/>
          <w:cs/>
        </w:rPr>
        <w:t>)</w:t>
      </w:r>
      <w:r w:rsidRPr="00DD33A8">
        <w:rPr>
          <w:rFonts w:ascii="TH Sarabun New" w:hAnsi="TH Sarabun New" w:cs="TH Sarabun New"/>
          <w:i/>
          <w:iCs/>
          <w:sz w:val="28"/>
          <w:szCs w:val="28"/>
        </w:rPr>
        <w:t xml:space="preserve"> E-mail: </w:t>
      </w:r>
      <w:hyperlink r:id="rId8" w:history="1">
        <w:r w:rsidR="00476B52" w:rsidRPr="00476B52">
          <w:rPr>
            <w:rStyle w:val="ad"/>
            <w:rFonts w:ascii="TH Sarabun New" w:eastAsia="Times New Roman" w:hAnsi="TH Sarabun New" w:cs="TH Sarabun New"/>
            <w:i/>
            <w:iCs/>
            <w:color w:val="auto"/>
            <w:sz w:val="28"/>
            <w:szCs w:val="28"/>
            <w:u w:val="none"/>
          </w:rPr>
          <w:t>Author@hotmail</w:t>
        </w:r>
        <w:r w:rsidR="00476B52" w:rsidRPr="00476B52">
          <w:rPr>
            <w:rStyle w:val="ad"/>
            <w:rFonts w:ascii="TH Sarabun New" w:eastAsia="Times New Roman" w:hAnsi="TH Sarabun New" w:cs="TH Sarabun New"/>
            <w:i/>
            <w:iCs/>
            <w:color w:val="auto"/>
            <w:sz w:val="28"/>
            <w:szCs w:val="28"/>
            <w:u w:val="none"/>
            <w:cs/>
          </w:rPr>
          <w:t>.</w:t>
        </w:r>
        <w:r w:rsidR="00476B52" w:rsidRPr="00476B52">
          <w:rPr>
            <w:rStyle w:val="ad"/>
            <w:rFonts w:ascii="TH Sarabun New" w:eastAsia="Times New Roman" w:hAnsi="TH Sarabun New" w:cs="TH Sarabun New"/>
            <w:i/>
            <w:iCs/>
            <w:color w:val="auto"/>
            <w:sz w:val="28"/>
            <w:szCs w:val="28"/>
            <w:u w:val="none"/>
          </w:rPr>
          <w:t>com</w:t>
        </w:r>
      </w:hyperlink>
      <w:r w:rsidR="00476B52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br/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 xml:space="preserve"> </w:t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  <w:cs/>
        </w:rPr>
        <w:t>(อีเมลของผู้เขียนบทความหลัก) (</w:t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>TH Sarabun</w:t>
      </w:r>
      <w:r w:rsid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>New</w:t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 xml:space="preserve">, </w:t>
      </w:r>
      <w:r w:rsidR="0093727F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>1</w:t>
      </w:r>
      <w:r w:rsid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>4</w:t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>pt, Italic, Center</w:t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  <w:cs/>
        </w:rPr>
        <w:t>)</w:t>
      </w:r>
    </w:p>
    <w:p w14:paraId="4EBCE4C2" w14:textId="77777777" w:rsidR="00CB0038" w:rsidRPr="00CB0038" w:rsidRDefault="00CB0038" w:rsidP="00476B52">
      <w:pPr>
        <w:ind w:right="84"/>
        <w:jc w:val="center"/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</w:pPr>
    </w:p>
    <w:p w14:paraId="04FAC66C" w14:textId="77777777" w:rsidR="00701061" w:rsidRPr="00DD33A8" w:rsidRDefault="00701061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z w:val="28"/>
          <w:szCs w:val="28"/>
          <w:cs/>
          <w:lang w:bidi="th-TH"/>
        </w:rPr>
        <w:t>บทคัดยอ</w:t>
      </w:r>
      <w:r w:rsidRPr="00DD33A8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 xml:space="preserve"> </w:t>
      </w:r>
    </w:p>
    <w:p w14:paraId="5170109A" w14:textId="59D6F9FB" w:rsidR="00BA2F4B" w:rsidRPr="00BA2F4B" w:rsidRDefault="00BA2F4B" w:rsidP="00BA2F4B">
      <w:pPr>
        <w:tabs>
          <w:tab w:val="left" w:pos="567"/>
        </w:tabs>
        <w:jc w:val="thaiDistribute"/>
        <w:rPr>
          <w:rFonts w:ascii="TH Sarabun New" w:eastAsia="Times New Roman" w:hAnsi="TH Sarabun New" w:cs="TH Sarabun New" w:hint="cs"/>
          <w:sz w:val="28"/>
          <w:szCs w:val="28"/>
        </w:rPr>
      </w:pPr>
      <w:r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ab/>
      </w:r>
      <w:r w:rsidRPr="00BA2F4B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กำหนดให้บทคัดย่อต้องมีทั้งภาษาไทย</w:t>
      </w:r>
      <w:r w:rsidRPr="00BA2F4B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และภาษาอังกฤษ (</w:t>
      </w:r>
      <w:r w:rsidRPr="00BA2F4B">
        <w:rPr>
          <w:rFonts w:ascii="TH Sarabun New" w:eastAsia="Times New Roman" w:hAnsi="TH Sarabun New" w:cs="TH Sarabun New"/>
          <w:sz w:val="28"/>
          <w:szCs w:val="28"/>
        </w:rPr>
        <w:t>Abstract</w:t>
      </w:r>
      <w:r w:rsidRPr="00BA2F4B">
        <w:rPr>
          <w:rFonts w:ascii="TH Sarabun New" w:eastAsia="Times New Roman" w:hAnsi="TH Sarabun New" w:cs="TH Sarabun New" w:hint="cs"/>
          <w:sz w:val="28"/>
          <w:szCs w:val="28"/>
        </w:rPr>
        <w:t xml:space="preserve">) </w:t>
      </w:r>
      <w:r w:rsidRPr="00BA2F4B">
        <w:rPr>
          <w:rFonts w:ascii="TH Sarabun New" w:eastAsia="Times New Roman" w:hAnsi="TH Sarabun New" w:cs="TH Sarabun New" w:hint="cs"/>
          <w:sz w:val="28"/>
          <w:szCs w:val="28"/>
          <w:cs/>
          <w:lang w:bidi="th-TH"/>
        </w:rPr>
        <w:t>บทคัดย่อที่เหมาะสมแต่ละภาษาไม่เกิน</w:t>
      </w:r>
      <w:r w:rsidRPr="00BA2F4B">
        <w:rPr>
          <w:rFonts w:ascii="TH Sarabun New" w:eastAsia="Times New Roman" w:hAnsi="TH Sarabun New" w:cs="TH Sarabun New" w:hint="cs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/>
          <w:sz w:val="28"/>
          <w:szCs w:val="28"/>
        </w:rPr>
        <w:t xml:space="preserve">250 </w:t>
      </w:r>
      <w:r w:rsidRPr="00BA2F4B">
        <w:rPr>
          <w:rFonts w:ascii="TH Sarabun New" w:eastAsia="Times New Roman" w:hAnsi="TH Sarabun New" w:cs="TH Sarabun New" w:hint="cs"/>
          <w:sz w:val="28"/>
          <w:szCs w:val="28"/>
          <w:cs/>
          <w:lang w:bidi="th-TH"/>
        </w:rPr>
        <w:t>คำ</w:t>
      </w:r>
      <w:r w:rsidRPr="00BA2F4B">
        <w:rPr>
          <w:rFonts w:ascii="TH Sarabun New" w:eastAsia="Times New Roman" w:hAnsi="TH Sarabun New" w:cs="TH Sarabun New" w:hint="cs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 w:hint="cs"/>
          <w:sz w:val="28"/>
          <w:szCs w:val="28"/>
          <w:cs/>
          <w:lang w:bidi="th-TH"/>
        </w:rPr>
        <w:t>ความยาวรวมทั้งหมดไม่เกิน</w:t>
      </w:r>
      <w:r w:rsidRPr="00BA2F4B">
        <w:rPr>
          <w:rFonts w:ascii="TH Sarabun New" w:eastAsia="Times New Roman" w:hAnsi="TH Sarabun New" w:cs="TH Sarabun New" w:hint="cs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/>
          <w:sz w:val="28"/>
          <w:szCs w:val="28"/>
        </w:rPr>
        <w:t xml:space="preserve">1 </w:t>
      </w:r>
      <w:r w:rsidRPr="00BA2F4B">
        <w:rPr>
          <w:rFonts w:ascii="TH Sarabun New" w:eastAsia="Times New Roman" w:hAnsi="TH Sarabun New" w:cs="TH Sarabun New" w:hint="cs"/>
          <w:sz w:val="28"/>
          <w:szCs w:val="28"/>
          <w:cs/>
          <w:lang w:bidi="th-TH"/>
        </w:rPr>
        <w:t>หน้ากระดาษ</w:t>
      </w:r>
      <w:r w:rsidRPr="00BA2F4B">
        <w:rPr>
          <w:rFonts w:ascii="TH Sarabun New" w:eastAsia="Times New Roman" w:hAnsi="TH Sarabun New" w:cs="TH Sarabun New" w:hint="cs"/>
          <w:sz w:val="28"/>
          <w:szCs w:val="28"/>
        </w:rPr>
        <w:t xml:space="preserve"> </w:t>
      </w:r>
      <w:r>
        <w:rPr>
          <w:rFonts w:ascii="TH Sarabun New" w:eastAsia="Times New Roman" w:hAnsi="TH Sarabun New" w:cs="TH Sarabun New"/>
          <w:sz w:val="28"/>
          <w:szCs w:val="28"/>
        </w:rPr>
        <w:t>B</w:t>
      </w:r>
      <w:r w:rsidRPr="00BA2F4B">
        <w:rPr>
          <w:rFonts w:ascii="TH Sarabun New" w:eastAsia="Times New Roman" w:hAnsi="TH Sarabun New" w:cs="TH Sarabun New"/>
          <w:sz w:val="28"/>
          <w:szCs w:val="28"/>
        </w:rPr>
        <w:t xml:space="preserve">5 </w:t>
      </w:r>
      <w:r w:rsidRPr="00BA2F4B">
        <w:rPr>
          <w:rFonts w:ascii="TH Sarabun New" w:eastAsia="Times New Roman" w:hAnsi="TH Sarabun New" w:cs="TH Sarabun New" w:hint="cs"/>
          <w:sz w:val="28"/>
          <w:szCs w:val="28"/>
          <w:cs/>
          <w:lang w:bidi="th-TH"/>
        </w:rPr>
        <w:t>ในการเขียนบทคัดย่อจะต้องให้อยู่ในย่อหน้าเดียว</w:t>
      </w:r>
      <w:r w:rsidRPr="00BA2F4B">
        <w:rPr>
          <w:rFonts w:ascii="TH Sarabun New" w:eastAsia="Times New Roman" w:hAnsi="TH Sarabun New" w:cs="TH Sarabun New" w:hint="cs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>ภาษาไทยให้พิมพ์ด้วยตัวอักษร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Sarabun New 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>ขนาดตัวอักษร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</w:rPr>
        <w:t>14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>ระยะระหว่างบรรทัด (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</w:rPr>
        <w:t>Line spacing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</w:rPr>
        <w:t xml:space="preserve">) 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>กำหนดเป็น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>เท่า ตั้งค่าก่อนและหลัง (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</w:rPr>
        <w:t>Spacing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</w:rPr>
        <w:t xml:space="preserve">) 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>เป็น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</w:rPr>
        <w:t>0 pt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 xml:space="preserve">ตามแบบฟอร์มนี้ บรรทัดแรกให้ย่อหน้าเข้ามา 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</w:rPr>
        <w:t>1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เซนติเมตร(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</w:rPr>
        <w:t>1 Tab</w:t>
      </w:r>
      <w:r w:rsidRPr="00BA2F4B">
        <w:rPr>
          <w:rFonts w:ascii="TH Sarabun New" w:eastAsia="Times New Roman" w:hAnsi="TH Sarabun New" w:cs="TH Sarabun New" w:hint="cs"/>
          <w:color w:val="000000"/>
          <w:sz w:val="28"/>
          <w:szCs w:val="28"/>
        </w:rPr>
        <w:t>)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  <w:lang w:bidi="th-TH"/>
        </w:rPr>
        <w:t xml:space="preserve"> 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ชื่อวิทยาศาสตร์ต้องพิมพ์ตัวเอนตามหลัก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บทคัดย่อควรชี้ให้เห็นถึงความสำคัญของปัญหา กระบวน</w:t>
      </w:r>
      <w:r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>การ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อย่างคร่าว ๆ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  <w:lang w:bidi="th-TH"/>
        </w:rPr>
        <w:t xml:space="preserve"> 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ผลที่ได้จากการศึกษา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BA2F4B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และสรุปภาพรวมของ</w:t>
      </w:r>
      <w:r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>บทความวิชาการ</w:t>
      </w:r>
    </w:p>
    <w:p w14:paraId="2C2E63A4" w14:textId="43624B8C" w:rsidR="00EA4710" w:rsidRPr="00DD33A8" w:rsidRDefault="00701061" w:rsidP="00F9494B">
      <w:pPr>
        <w:tabs>
          <w:tab w:val="left" w:pos="567"/>
        </w:tabs>
        <w:spacing w:before="280" w:after="280"/>
        <w:ind w:right="84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z w:val="28"/>
          <w:szCs w:val="28"/>
          <w:cs/>
          <w:lang w:bidi="th-TH"/>
        </w:rPr>
        <w:t>คําสําคัญ</w:t>
      </w:r>
      <w:r w:rsidR="00462BE0" w:rsidRPr="00DD33A8">
        <w:rPr>
          <w:rFonts w:ascii="TH Sarabun New" w:eastAsia="TH SarabunPSK" w:hAnsi="TH Sarabun New" w:cs="TH Sarabun New"/>
          <w:b/>
          <w:bCs/>
          <w:sz w:val="28"/>
          <w:szCs w:val="28"/>
          <w:lang w:bidi="th-TH"/>
        </w:rPr>
        <w:t>:</w:t>
      </w:r>
      <w:r w:rsidR="00BC2907" w:rsidRPr="00DD33A8">
        <w:rPr>
          <w:rFonts w:ascii="TH Sarabun New" w:eastAsia="TH SarabunPSK" w:hAnsi="TH Sarabun New" w:cs="TH Sarabun New"/>
          <w:sz w:val="28"/>
          <w:szCs w:val="28"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บทคัดย่อ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,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วารสาร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,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F9494B"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>บทความวิชาการ</w:t>
      </w:r>
      <w:r w:rsidR="00F9494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ควร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ให้ใส่คำสำคัญที่เกี่ยวข้องกับ</w:t>
      </w:r>
      <w:r w:rsidR="00F9494B">
        <w:rPr>
          <w:rFonts w:ascii="TH Sarabun New" w:eastAsia="Times New Roman" w:hAnsi="TH Sarabun New" w:cs="TH Sarabun New" w:hint="cs"/>
          <w:color w:val="000000"/>
          <w:sz w:val="28"/>
          <w:szCs w:val="28"/>
          <w:cs/>
          <w:lang w:bidi="th-TH"/>
        </w:rPr>
        <w:t>บทความวิชาการ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3</w:t>
      </w:r>
      <w:r w:rsidR="00BC2907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-</w:t>
      </w:r>
      <w:r w:rsidR="00BC2907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5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คำ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 xml:space="preserve"> (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TH Sarabun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="00FC7D5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2EC96BA9" w14:textId="0AB15AC1" w:rsidR="00701061" w:rsidRPr="00DD33A8" w:rsidRDefault="00701061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</w:p>
    <w:p w14:paraId="003403C5" w14:textId="77777777" w:rsidR="00701061" w:rsidRPr="00DD33A8" w:rsidRDefault="00701061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z w:val="28"/>
          <w:szCs w:val="28"/>
        </w:rPr>
        <w:lastRenderedPageBreak/>
        <w:t>Abstract</w:t>
      </w:r>
      <w:r w:rsidRPr="00DD33A8">
        <w:rPr>
          <w:rFonts w:ascii="TH Sarabun New" w:eastAsia="TH SarabunPSK" w:hAnsi="TH Sarabun New" w:cs="TH Sarabun New"/>
          <w:sz w:val="28"/>
          <w:szCs w:val="28"/>
        </w:rPr>
        <w:t xml:space="preserve"> </w:t>
      </w:r>
    </w:p>
    <w:p w14:paraId="16CE3B69" w14:textId="6BF540DC" w:rsidR="00BC2907" w:rsidRPr="00476B52" w:rsidRDefault="00BC2907" w:rsidP="00476B52">
      <w:pPr>
        <w:spacing w:before="280" w:after="280"/>
        <w:ind w:right="84" w:firstLine="567"/>
        <w:jc w:val="both"/>
        <w:rPr>
          <w:rFonts w:ascii="TH Sarabun New" w:eastAsia="Times New Roman" w:hAnsi="TH Sarabun New" w:cs="TH Sarabun New"/>
          <w:color w:val="FF0000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Abstract must be written in Thai and English, within a maximum of </w:t>
      </w:r>
      <w:r w:rsidR="00F1539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250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words for each language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otally, the length must not exceed one page of 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>B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5 pape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The English abstract must be a single paragraph, multiple line 1 spacing, typed in TH Sarabun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point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hAnsi="TH Sarabun New" w:cs="TH Sarabun New"/>
          <w:sz w:val="28"/>
          <w:szCs w:val="28"/>
        </w:rPr>
        <w:t xml:space="preserve">Abstract must contain </w:t>
      </w:r>
      <w:r w:rsidRPr="00DD33A8">
        <w:rPr>
          <w:rFonts w:ascii="TH Sarabun New" w:hAnsi="TH Sarabun New" w:cs="TH Sarabun New"/>
          <w:sz w:val="28"/>
          <w:szCs w:val="28"/>
          <w:cs/>
        </w:rPr>
        <w:t>"</w:t>
      </w:r>
      <w:r w:rsidRPr="00DD33A8">
        <w:rPr>
          <w:rFonts w:ascii="TH Sarabun New" w:hAnsi="TH Sarabun New" w:cs="TH Sarabun New"/>
          <w:sz w:val="28"/>
          <w:szCs w:val="28"/>
        </w:rPr>
        <w:t>Problem statement, Approach, Results and Conclusions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". </w:t>
      </w:r>
    </w:p>
    <w:p w14:paraId="6EA7325D" w14:textId="0B67FD37" w:rsidR="00476B52" w:rsidRDefault="00BC2907" w:rsidP="00476B52">
      <w:pPr>
        <w:tabs>
          <w:tab w:val="left" w:pos="1134"/>
        </w:tabs>
        <w:spacing w:before="280" w:after="280"/>
        <w:ind w:right="84"/>
        <w:jc w:val="both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</w:rPr>
        <w:t>Keywords</w:t>
      </w:r>
      <w:r w:rsidR="00462BE0" w:rsidRPr="00DD33A8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</w:rPr>
        <w:t>: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</w:rPr>
        <w:t xml:space="preserve"> 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  <w:lang w:bidi="th-TH"/>
        </w:rPr>
        <w:t>A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bstract, 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J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ournal, 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esearch</w:t>
      </w:r>
      <w:r w:rsidR="00F9494B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article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List the keywords covered in your article of 3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-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5 words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 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5B3EB8A5" w14:textId="6B351659" w:rsidR="00701061" w:rsidRPr="00476B52" w:rsidRDefault="00701061" w:rsidP="00476B52">
      <w:pPr>
        <w:tabs>
          <w:tab w:val="left" w:pos="1134"/>
        </w:tabs>
        <w:spacing w:before="280" w:after="280"/>
        <w:ind w:right="84"/>
        <w:jc w:val="both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 w:rsidRPr="00DD33A8">
        <w:rPr>
          <w:rFonts w:ascii="TH Sarabun New" w:hAnsi="TH Sarabun New" w:cs="TH Sarabun New"/>
          <w:b/>
          <w:bCs/>
          <w:spacing w:val="-1"/>
          <w:sz w:val="28"/>
          <w:szCs w:val="28"/>
          <w:cs/>
          <w:lang w:bidi="th-TH"/>
        </w:rPr>
        <w:t>บท</w:t>
      </w:r>
      <w:r w:rsidR="00462BE0" w:rsidRPr="00DD33A8">
        <w:rPr>
          <w:rFonts w:ascii="TH Sarabun New" w:hAnsi="TH Sarabun New" w:cs="TH Sarabun New"/>
          <w:b/>
          <w:bCs/>
          <w:spacing w:val="-1"/>
          <w:sz w:val="28"/>
          <w:szCs w:val="28"/>
          <w:cs/>
          <w:lang w:bidi="th-TH"/>
        </w:rPr>
        <w:t>นำ</w:t>
      </w:r>
    </w:p>
    <w:p w14:paraId="49460770" w14:textId="1757070F" w:rsidR="00BC2907" w:rsidRPr="00DD33A8" w:rsidRDefault="00BC2907" w:rsidP="00476B52">
      <w:pPr>
        <w:spacing w:before="280" w:after="280"/>
        <w:ind w:right="84" w:firstLine="567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บทนำเป็นส่วนของความสำคัญและมูลเหตุที่นำไปสู่การ</w:t>
      </w:r>
      <w:r w:rsidR="00F9494B">
        <w:rPr>
          <w:rFonts w:ascii="TH Sarabun New" w:eastAsia="Times New Roman" w:hAnsi="TH Sarabun New" w:cs="TH Sarabun New" w:hint="cs"/>
          <w:sz w:val="28"/>
          <w:szCs w:val="28"/>
          <w:cs/>
          <w:lang w:bidi="th-TH"/>
        </w:rPr>
        <w:t>ศึกษ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 xml:space="preserve"> และการสำรวจเอกสารที่เกี่ยวข้อง…………………</w:t>
      </w:r>
      <w:r w:rsidR="0063356B" w:rsidRPr="00DD33A8">
        <w:rPr>
          <w:rFonts w:ascii="TH Sarabun New" w:eastAsia="Times New Roman" w:hAnsi="TH Sarabun New" w:cs="TH Sarabun New"/>
          <w:sz w:val="28"/>
          <w:szCs w:val="28"/>
        </w:rPr>
        <w:t>………………………………………..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…..……….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43C45418" w14:textId="1E88CC59" w:rsidR="00701061" w:rsidRPr="00DD33A8" w:rsidRDefault="00F9494B" w:rsidP="00476B52">
      <w:pPr>
        <w:spacing w:before="280" w:after="280"/>
        <w:ind w:right="84"/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</w:pPr>
      <w:r>
        <w:rPr>
          <w:rFonts w:ascii="TH Sarabun New" w:eastAsia="TH SarabunPSK" w:hAnsi="TH Sarabun New" w:cs="TH Sarabun New" w:hint="cs"/>
          <w:b/>
          <w:bCs/>
          <w:spacing w:val="-1"/>
          <w:sz w:val="28"/>
          <w:szCs w:val="28"/>
          <w:cs/>
          <w:lang w:bidi="th-TH"/>
        </w:rPr>
        <w:t>เนื้อเรื่อง</w:t>
      </w:r>
    </w:p>
    <w:p w14:paraId="02A6C577" w14:textId="79678EBF" w:rsidR="00B95E75" w:rsidRPr="00F9494B" w:rsidRDefault="0063356B" w:rsidP="00F9494B">
      <w:pPr>
        <w:tabs>
          <w:tab w:val="left" w:pos="567"/>
        </w:tabs>
        <w:spacing w:before="280" w:after="280"/>
        <w:ind w:right="84"/>
        <w:jc w:val="thaiDistribute"/>
        <w:rPr>
          <w:rFonts w:ascii="TH Sarabun New" w:hAnsi="TH Sarabun New" w:cs="TH Sarabun New" w:hint="cs"/>
          <w:sz w:val="28"/>
          <w:szCs w:val="28"/>
          <w:lang w:bidi="th-TH"/>
        </w:rPr>
      </w:pPr>
      <w:r w:rsidRPr="00DD33A8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F9494B">
        <w:rPr>
          <w:rFonts w:ascii="TH Sarabun New" w:hAnsi="TH Sarabun New" w:cs="TH Sarabun New" w:hint="cs"/>
          <w:sz w:val="28"/>
          <w:szCs w:val="28"/>
          <w:cs/>
          <w:lang w:bidi="th-TH"/>
        </w:rPr>
        <w:t>เป็นการอธิบายเนื้อหาหลักของบทความวิชาการ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</w:rPr>
        <w:t>……………………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....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</w:rPr>
        <w:t>………</w:t>
      </w:r>
      <w:r w:rsidR="00771BBB" w:rsidRPr="00DD33A8">
        <w:rPr>
          <w:rFonts w:ascii="TH Sarabun New" w:eastAsia="Times New Roman" w:hAnsi="TH Sarabun New" w:cs="TH Sarabun New"/>
          <w:sz w:val="28"/>
          <w:szCs w:val="28"/>
        </w:rPr>
        <w:t>……………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</w:rPr>
        <w:t>.(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="00771BBB"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44D3847A" w14:textId="1AA68B61" w:rsidR="0042567D" w:rsidRPr="00DD33A8" w:rsidRDefault="00B95E75" w:rsidP="00476B52">
      <w:pPr>
        <w:pStyle w:val="Default"/>
        <w:spacing w:before="280"/>
        <w:ind w:right="85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b/>
          <w:bCs/>
          <w:sz w:val="28"/>
          <w:szCs w:val="28"/>
          <w:cs/>
        </w:rPr>
        <w:t>ตารางที่</w:t>
      </w:r>
      <w:r w:rsidRPr="00DD33A8">
        <w:rPr>
          <w:rFonts w:ascii="TH Sarabun New" w:hAnsi="TH Sarabun New" w:cs="TH Sarabun New"/>
          <w:b/>
          <w:bCs/>
          <w:sz w:val="28"/>
          <w:szCs w:val="28"/>
        </w:rPr>
        <w:t xml:space="preserve"> 1 </w:t>
      </w:r>
      <w:r w:rsidRPr="00DD33A8">
        <w:rPr>
          <w:rFonts w:ascii="TH Sarabun New" w:hAnsi="TH Sarabun New" w:cs="TH Sarabun New"/>
          <w:sz w:val="28"/>
          <w:szCs w:val="28"/>
          <w:cs/>
        </w:rPr>
        <w:t>ขนาดและรูปแบบตัวอักษร</w:t>
      </w:r>
    </w:p>
    <w:tbl>
      <w:tblPr>
        <w:tblStyle w:val="a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787"/>
        <w:gridCol w:w="2202"/>
      </w:tblGrid>
      <w:tr w:rsidR="00BE032E" w:rsidRPr="0042567D" w14:paraId="2A7A2AE4" w14:textId="77777777" w:rsidTr="0042567D">
        <w:trPr>
          <w:tblHeader/>
        </w:trPr>
        <w:tc>
          <w:tcPr>
            <w:tcW w:w="2375" w:type="pct"/>
            <w:vMerge w:val="restart"/>
            <w:tcBorders>
              <w:top w:val="single" w:sz="4" w:space="0" w:color="auto"/>
            </w:tcBorders>
            <w:vAlign w:val="center"/>
          </w:tcPr>
          <w:p w14:paraId="24DE5833" w14:textId="77777777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bookmarkStart w:id="0" w:name="_Hlk58332156"/>
            <w:r w:rsidRPr="0042567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่วนประกอบบทความ</w:t>
            </w:r>
          </w:p>
        </w:tc>
        <w:tc>
          <w:tcPr>
            <w:tcW w:w="2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2730" w14:textId="11F821D4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2567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ทความภาษาไทยและภาษาอังกฤษ</w:t>
            </w:r>
          </w:p>
        </w:tc>
      </w:tr>
      <w:tr w:rsidR="00BE032E" w:rsidRPr="0042567D" w14:paraId="176D3E9A" w14:textId="77777777" w:rsidTr="00476B52">
        <w:trPr>
          <w:tblHeader/>
        </w:trPr>
        <w:tc>
          <w:tcPr>
            <w:tcW w:w="237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CC3297" w14:textId="77777777" w:rsidR="00BE032E" w:rsidRPr="0042567D" w:rsidRDefault="00BE032E" w:rsidP="00E1179B">
            <w:pPr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8274" w14:textId="77777777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2567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นาดอักษร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26D71" w14:textId="77777777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2567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ักษณะตัวอักษร</w:t>
            </w:r>
          </w:p>
        </w:tc>
      </w:tr>
      <w:tr w:rsidR="00BE032E" w:rsidRPr="0042567D" w14:paraId="1A55EC27" w14:textId="77777777" w:rsidTr="00476B52">
        <w:tc>
          <w:tcPr>
            <w:tcW w:w="2375" w:type="pct"/>
            <w:tcBorders>
              <w:top w:val="single" w:sz="4" w:space="0" w:color="auto"/>
            </w:tcBorders>
          </w:tcPr>
          <w:p w14:paraId="158AEA64" w14:textId="499A08E3" w:rsidR="00BE032E" w:rsidRPr="0042567D" w:rsidRDefault="00BE032E" w:rsidP="00E1179B">
            <w:pPr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</w:tcBorders>
          </w:tcPr>
          <w:p w14:paraId="0D4EB58E" w14:textId="7AD49D0E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1F97B70B" w14:textId="423EB5E3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42567D" w:rsidRPr="0042567D" w14:paraId="322B4D3C" w14:textId="77777777" w:rsidTr="00476B52">
        <w:tc>
          <w:tcPr>
            <w:tcW w:w="2375" w:type="pct"/>
            <w:tcBorders>
              <w:top w:val="nil"/>
            </w:tcBorders>
          </w:tcPr>
          <w:p w14:paraId="3FE27144" w14:textId="77777777" w:rsidR="0042567D" w:rsidRPr="0042567D" w:rsidRDefault="0042567D" w:rsidP="00E1179B">
            <w:pPr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top w:val="nil"/>
            </w:tcBorders>
          </w:tcPr>
          <w:p w14:paraId="6D201C2F" w14:textId="77777777" w:rsidR="0042567D" w:rsidRPr="0042567D" w:rsidRDefault="0042567D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449" w:type="pct"/>
            <w:tcBorders>
              <w:top w:val="nil"/>
            </w:tcBorders>
          </w:tcPr>
          <w:p w14:paraId="03E63927" w14:textId="77777777" w:rsidR="0042567D" w:rsidRPr="0042567D" w:rsidRDefault="0042567D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42567D" w:rsidRPr="0042567D" w14:paraId="04565997" w14:textId="77777777" w:rsidTr="00476B52">
        <w:tc>
          <w:tcPr>
            <w:tcW w:w="2375" w:type="pct"/>
            <w:tcBorders>
              <w:top w:val="nil"/>
              <w:bottom w:val="single" w:sz="4" w:space="0" w:color="auto"/>
            </w:tcBorders>
          </w:tcPr>
          <w:p w14:paraId="1CE5BBC9" w14:textId="77777777" w:rsidR="0042567D" w:rsidRPr="0042567D" w:rsidRDefault="0042567D" w:rsidP="00E1179B">
            <w:pPr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top w:val="nil"/>
              <w:bottom w:val="single" w:sz="4" w:space="0" w:color="auto"/>
            </w:tcBorders>
          </w:tcPr>
          <w:p w14:paraId="3461DD98" w14:textId="77777777" w:rsidR="0042567D" w:rsidRPr="0042567D" w:rsidRDefault="0042567D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449" w:type="pct"/>
            <w:tcBorders>
              <w:top w:val="nil"/>
              <w:bottom w:val="single" w:sz="4" w:space="0" w:color="auto"/>
            </w:tcBorders>
          </w:tcPr>
          <w:p w14:paraId="297EE650" w14:textId="77777777" w:rsidR="0042567D" w:rsidRPr="0042567D" w:rsidRDefault="0042567D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</w:tbl>
    <w:bookmarkEnd w:id="0"/>
    <w:p w14:paraId="639BB561" w14:textId="77777777" w:rsidR="00E1179B" w:rsidRPr="004B1508" w:rsidRDefault="00E1179B" w:rsidP="00E1179B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4B1508">
        <w:rPr>
          <w:rFonts w:ascii="TH Sarabun New" w:hAnsi="TH Sarabun New" w:cs="TH Sarabun New"/>
          <w:sz w:val="28"/>
          <w:szCs w:val="28"/>
          <w:cs/>
        </w:rPr>
        <w:t>หมายเหตุ</w:t>
      </w:r>
      <w:r w:rsidRPr="004B1508">
        <w:rPr>
          <w:rFonts w:ascii="TH Sarabun New" w:hAnsi="TH Sarabun New" w:cs="TH Sarabun New"/>
          <w:sz w:val="28"/>
          <w:szCs w:val="28"/>
        </w:rPr>
        <w:t xml:space="preserve">: </w:t>
      </w:r>
      <w:r w:rsidRPr="004B1508">
        <w:rPr>
          <w:rFonts w:ascii="TH Sarabun New" w:hAnsi="TH Sarabun New" w:cs="TH Sarabun New"/>
          <w:sz w:val="28"/>
          <w:szCs w:val="28"/>
          <w:cs/>
        </w:rPr>
        <w:t>ตัวอย่างตาราง</w:t>
      </w:r>
    </w:p>
    <w:p w14:paraId="66C236EB" w14:textId="14B55391" w:rsidR="00E1179B" w:rsidRDefault="00E1179B" w:rsidP="00E1179B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4B1508">
        <w:rPr>
          <w:rFonts w:ascii="TH Sarabun New" w:hAnsi="TH Sarabun New" w:cs="TH Sarabun New"/>
          <w:sz w:val="28"/>
          <w:szCs w:val="28"/>
          <w:cs/>
        </w:rPr>
        <w:t>ที่มา</w:t>
      </w:r>
      <w:r w:rsidRPr="004B1508">
        <w:rPr>
          <w:rFonts w:ascii="TH Sarabun New" w:hAnsi="TH Sarabun New" w:cs="TH Sarabun New"/>
          <w:sz w:val="28"/>
          <w:szCs w:val="28"/>
        </w:rPr>
        <w:t xml:space="preserve">: </w:t>
      </w:r>
      <w:r w:rsidRPr="004B1508">
        <w:rPr>
          <w:rFonts w:ascii="TH Sarabun New" w:hAnsi="TH Sarabun New" w:cs="TH Sarabun New"/>
          <w:sz w:val="28"/>
          <w:szCs w:val="28"/>
          <w:cs/>
        </w:rPr>
        <w:t>คณะวิทยาศาสตร์และเทคโนโลยี มหาวิทยาลัยราชภัฏวไลยอลงกรณ์ ในพระบรมราชูปถัมภ์ (</w:t>
      </w:r>
      <w:r w:rsidRPr="004B1508">
        <w:rPr>
          <w:rFonts w:ascii="TH Sarabun New" w:hAnsi="TH Sarabun New" w:cs="TH Sarabun New"/>
          <w:sz w:val="28"/>
          <w:szCs w:val="28"/>
        </w:rPr>
        <w:t>2563</w:t>
      </w:r>
      <w:r w:rsidRPr="004B1508">
        <w:rPr>
          <w:rFonts w:ascii="TH Sarabun New" w:hAnsi="TH Sarabun New" w:cs="TH Sarabun New"/>
          <w:sz w:val="28"/>
          <w:szCs w:val="28"/>
          <w:cs/>
        </w:rPr>
        <w:t>)</w:t>
      </w:r>
    </w:p>
    <w:p w14:paraId="0B53ABEF" w14:textId="77777777" w:rsidR="00E1179B" w:rsidRDefault="00E1179B" w:rsidP="00E1179B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41951C15" w14:textId="77777777" w:rsidR="00540A31" w:rsidRDefault="00B95E75" w:rsidP="00540A31">
      <w:pPr>
        <w:pStyle w:val="Default"/>
        <w:spacing w:before="280" w:after="280"/>
        <w:ind w:right="84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DD33A8">
        <w:rPr>
          <w:rFonts w:ascii="TH Sarabun New" w:hAnsi="TH Sarabun New" w:cs="TH Sarabun New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7BB5EEC" wp14:editId="6A137802">
                <wp:extent cx="2761200" cy="2761200"/>
                <wp:effectExtent l="0" t="0" r="20320" b="2032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200" cy="276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8697" w14:textId="77777777" w:rsidR="00E1179B" w:rsidRDefault="00E1179B" w:rsidP="00B95E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</w:p>
                          <w:p w14:paraId="301053CA" w14:textId="07EFCB4F" w:rsidR="00E1179B" w:rsidRDefault="00E1179B" w:rsidP="00B95E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670DDF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  <w:p w14:paraId="15573C5D" w14:textId="377F3042" w:rsidR="00E1179B" w:rsidRPr="00670DDF" w:rsidRDefault="00E1179B" w:rsidP="00B95E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  <w:t>7.67</w:t>
                            </w:r>
                            <w: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lang w:bidi="th-TH"/>
                              </w:rPr>
                              <w:t>x7.6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B5EEC" id="Rectangle 1" o:spid="_x0000_s1026" style="width:217.4pt;height:2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">
                <v:textbox>
                  <w:txbxContent>
                    <w:p w14:paraId="770E8697" w14:textId="77777777" w:rsidR="00E1179B" w:rsidRDefault="00E1179B" w:rsidP="00B95E75">
                      <w:pPr>
                        <w:jc w:val="center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</w:p>
                    <w:p w14:paraId="301053CA" w14:textId="07EFCB4F" w:rsidR="00E1179B" w:rsidRDefault="00E1179B" w:rsidP="00B95E75">
                      <w:pPr>
                        <w:jc w:val="center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670DDF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รูปภาพ</w:t>
                      </w:r>
                    </w:p>
                    <w:p w14:paraId="15573C5D" w14:textId="377F3042" w:rsidR="00E1179B" w:rsidRPr="00670DDF" w:rsidRDefault="00E1179B" w:rsidP="00B95E75">
                      <w:pPr>
                        <w:jc w:val="center"/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  <w:t>7.67</w:t>
                      </w:r>
                      <w:r>
                        <w:rPr>
                          <w:rFonts w:ascii="TH SarabunPSK" w:hAnsi="TH SarabunPSK" w:cs="TH SarabunPSK"/>
                          <w:sz w:val="52"/>
                          <w:szCs w:val="52"/>
                          <w:lang w:bidi="th-TH"/>
                        </w:rPr>
                        <w:t>x7.67</w:t>
                      </w: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  <w:lang w:bidi="th-TH"/>
                        </w:rPr>
                        <w:t xml:space="preserve"> ซม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60AB3A" w14:textId="77777777" w:rsidR="00540A31" w:rsidRDefault="00540A31" w:rsidP="00540A31">
      <w:pPr>
        <w:pStyle w:val="Default"/>
        <w:spacing w:before="280"/>
        <w:ind w:right="84"/>
        <w:rPr>
          <w:rFonts w:ascii="TH Sarabun New" w:hAnsi="TH Sarabun New" w:cs="TH Sarabun New"/>
          <w:b/>
          <w:bCs/>
          <w:sz w:val="28"/>
          <w:szCs w:val="28"/>
        </w:rPr>
      </w:pPr>
    </w:p>
    <w:p w14:paraId="3E3185AB" w14:textId="326D9E5A" w:rsidR="00670DDF" w:rsidRPr="00DD33A8" w:rsidRDefault="00B95E75" w:rsidP="00540A31">
      <w:pPr>
        <w:pStyle w:val="Default"/>
        <w:ind w:right="84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ภาพที่ </w:t>
      </w:r>
      <w:r w:rsidRPr="00DD33A8">
        <w:rPr>
          <w:rFonts w:ascii="TH Sarabun New" w:hAnsi="TH Sarabun New" w:cs="TH Sarabun New"/>
          <w:b/>
          <w:bCs/>
          <w:sz w:val="28"/>
          <w:szCs w:val="28"/>
        </w:rPr>
        <w:t xml:space="preserve"> 1 </w:t>
      </w:r>
      <w:r w:rsidRPr="00DD33A8">
        <w:rPr>
          <w:rFonts w:ascii="TH Sarabun New" w:hAnsi="TH Sarabun New" w:cs="TH Sarabun New"/>
          <w:sz w:val="28"/>
          <w:szCs w:val="28"/>
          <w:cs/>
        </w:rPr>
        <w:t>ตัวอย่างการจัดวางรูปภาพและการเขียนคำบรรยายใต้ภาพ</w:t>
      </w:r>
      <w:r w:rsidR="00670DDF" w:rsidRPr="00DD33A8">
        <w:rPr>
          <w:rFonts w:ascii="TH Sarabun New" w:hAnsi="TH Sarabun New" w:cs="TH Sarabun New"/>
          <w:sz w:val="28"/>
          <w:szCs w:val="28"/>
          <w:cs/>
        </w:rPr>
        <w:t>(</w:t>
      </w:r>
      <w:r w:rsidR="00670DDF" w:rsidRPr="00DD33A8">
        <w:rPr>
          <w:rFonts w:ascii="TH Sarabun New" w:hAnsi="TH Sarabun New" w:cs="TH Sarabun New"/>
          <w:sz w:val="28"/>
          <w:szCs w:val="28"/>
        </w:rPr>
        <w:t>TH Sarabun</w:t>
      </w:r>
      <w:r w:rsidR="002054DB" w:rsidRPr="00DD33A8">
        <w:rPr>
          <w:rFonts w:ascii="TH Sarabun New" w:hAnsi="TH Sarabun New" w:cs="TH Sarabun New"/>
          <w:sz w:val="28"/>
          <w:szCs w:val="28"/>
        </w:rPr>
        <w:t xml:space="preserve"> </w:t>
      </w:r>
      <w:r w:rsidR="00CE22C6" w:rsidRPr="00DD33A8">
        <w:rPr>
          <w:rFonts w:ascii="TH Sarabun New" w:hAnsi="TH Sarabun New" w:cs="TH Sarabun New"/>
          <w:sz w:val="28"/>
          <w:szCs w:val="28"/>
        </w:rPr>
        <w:t>New</w:t>
      </w:r>
      <w:r w:rsidR="00670DDF" w:rsidRPr="00DD33A8">
        <w:rPr>
          <w:rFonts w:ascii="TH Sarabun New" w:hAnsi="TH Sarabun New" w:cs="TH Sarabun New"/>
          <w:sz w:val="28"/>
          <w:szCs w:val="28"/>
        </w:rPr>
        <w:t>, 1</w:t>
      </w:r>
      <w:r w:rsidR="0042567D">
        <w:rPr>
          <w:rFonts w:ascii="TH Sarabun New" w:hAnsi="TH Sarabun New" w:cs="TH Sarabun New"/>
          <w:sz w:val="28"/>
          <w:szCs w:val="28"/>
        </w:rPr>
        <w:t>4</w:t>
      </w:r>
      <w:r w:rsidR="00670DDF" w:rsidRPr="00DD33A8">
        <w:rPr>
          <w:rFonts w:ascii="TH Sarabun New" w:hAnsi="TH Sarabun New" w:cs="TH Sarabun New"/>
          <w:sz w:val="28"/>
          <w:szCs w:val="28"/>
        </w:rPr>
        <w:t>pt</w:t>
      </w:r>
      <w:r w:rsidR="00670DDF" w:rsidRPr="00DD33A8">
        <w:rPr>
          <w:rFonts w:ascii="TH Sarabun New" w:hAnsi="TH Sarabun New" w:cs="TH Sarabun New"/>
          <w:sz w:val="28"/>
          <w:szCs w:val="28"/>
          <w:cs/>
        </w:rPr>
        <w:t>)</w:t>
      </w:r>
    </w:p>
    <w:p w14:paraId="0D1FD823" w14:textId="77777777" w:rsidR="00540A31" w:rsidRDefault="00EE4AA6" w:rsidP="00540A31">
      <w:pPr>
        <w:ind w:right="85"/>
        <w:jc w:val="thaiDistribute"/>
        <w:rPr>
          <w:rFonts w:ascii="TH Sarabun New" w:hAnsi="TH Sarabun New" w:cs="TH Sarabun New"/>
          <w:sz w:val="28"/>
          <w:szCs w:val="28"/>
        </w:rPr>
      </w:pPr>
      <w:bookmarkStart w:id="1" w:name="_Hlk58789080"/>
      <w:r w:rsidRPr="00DD33A8">
        <w:rPr>
          <w:rFonts w:ascii="TH Sarabun New" w:hAnsi="TH Sarabun New" w:cs="TH Sarabun New"/>
          <w:sz w:val="28"/>
          <w:szCs w:val="28"/>
          <w:cs/>
        </w:rPr>
        <w:t>ที่มา</w:t>
      </w:r>
      <w:r w:rsidRPr="00DD33A8">
        <w:rPr>
          <w:rFonts w:ascii="TH Sarabun New" w:hAnsi="TH Sarabun New" w:cs="TH Sarabun New"/>
          <w:sz w:val="28"/>
          <w:szCs w:val="28"/>
        </w:rPr>
        <w:t xml:space="preserve">: </w:t>
      </w:r>
      <w:r w:rsidRPr="00DD33A8">
        <w:rPr>
          <w:rFonts w:ascii="TH Sarabun New" w:hAnsi="TH Sarabun New" w:cs="TH Sarabun New"/>
          <w:sz w:val="28"/>
          <w:szCs w:val="28"/>
          <w:cs/>
          <w:lang w:bidi="th-TH"/>
        </w:rPr>
        <w:t>ชื่อผู้แต่ง</w:t>
      </w:r>
      <w:r w:rsidRPr="00DD33A8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DD33A8">
        <w:rPr>
          <w:rFonts w:ascii="TH Sarabun New" w:hAnsi="TH Sarabun New" w:cs="TH Sarabun New"/>
          <w:sz w:val="28"/>
          <w:szCs w:val="28"/>
          <w:cs/>
          <w:lang w:bidi="th-TH"/>
        </w:rPr>
        <w:t>ปี</w:t>
      </w:r>
      <w:r w:rsidRPr="00DD33A8">
        <w:rPr>
          <w:rFonts w:ascii="TH Sarabun New" w:hAnsi="TH Sarabun New" w:cs="TH Sarabun New"/>
          <w:sz w:val="28"/>
          <w:szCs w:val="28"/>
          <w:cs/>
        </w:rPr>
        <w:t>)</w:t>
      </w:r>
      <w:r w:rsidR="00531BB5" w:rsidRPr="00DD33A8">
        <w:rPr>
          <w:rFonts w:ascii="TH Sarabun New" w:hAnsi="TH Sarabun New" w:cs="TH Sarabun New"/>
          <w:sz w:val="28"/>
          <w:szCs w:val="28"/>
        </w:rPr>
        <w:t xml:space="preserve"> </w:t>
      </w:r>
      <w:r w:rsidR="00531BB5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="00531BB5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TH Sarabun New, 1</w:t>
      </w:r>
      <w:r w:rsidR="0042567D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="00531BB5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</w:t>
      </w:r>
      <w:r w:rsidR="00531BB5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  <w:bookmarkEnd w:id="1"/>
    </w:p>
    <w:p w14:paraId="15C3AB88" w14:textId="77777777" w:rsidR="00540A31" w:rsidRDefault="00540A31" w:rsidP="00540A31">
      <w:pPr>
        <w:ind w:right="85"/>
        <w:jc w:val="thaiDistribute"/>
        <w:rPr>
          <w:rFonts w:ascii="TH Sarabun New" w:hAnsi="TH Sarabun New" w:cs="TH Sarabun New"/>
          <w:sz w:val="28"/>
          <w:szCs w:val="28"/>
        </w:rPr>
      </w:pPr>
    </w:p>
    <w:p w14:paraId="64B46D39" w14:textId="287D80DE" w:rsidR="009F297E" w:rsidRPr="00540A31" w:rsidRDefault="00F9494B" w:rsidP="00540A31">
      <w:pPr>
        <w:ind w:right="85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TH SarabunPSK" w:hAnsi="TH Sarabun New" w:cs="TH Sarabun New" w:hint="cs"/>
          <w:b/>
          <w:bCs/>
          <w:spacing w:val="-1"/>
          <w:sz w:val="28"/>
          <w:szCs w:val="28"/>
          <w:cs/>
          <w:lang w:bidi="th-TH"/>
        </w:rPr>
        <w:t>บทสรุป</w:t>
      </w:r>
    </w:p>
    <w:p w14:paraId="3DA827AD" w14:textId="71C5963E" w:rsidR="009F297E" w:rsidRPr="00DD33A8" w:rsidRDefault="009F297E" w:rsidP="00F9494B">
      <w:pPr>
        <w:spacing w:before="280"/>
        <w:ind w:right="84" w:firstLine="567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เป็นการสรุปสาระสำคัญที่ได้จากการศึก</w:t>
      </w:r>
      <w:r w:rsidRPr="00DD33A8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ษา...........................................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..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275783D8" w14:textId="77777777" w:rsidR="00540A31" w:rsidRDefault="009F297E" w:rsidP="00F9494B">
      <w:pPr>
        <w:spacing w:before="280"/>
        <w:ind w:right="84"/>
        <w:jc w:val="thaiDistribute"/>
        <w:rPr>
          <w:rFonts w:ascii="TH Sarabun New" w:eastAsia="TH SarabunPSK" w:hAnsi="TH Sarabun New" w:cs="TH Sarabun New"/>
          <w:b/>
          <w:bCs/>
          <w:sz w:val="28"/>
          <w:szCs w:val="28"/>
          <w:lang w:bidi="th-TH"/>
        </w:rPr>
      </w:pPr>
      <w:r w:rsidRPr="00DD33A8">
        <w:rPr>
          <w:rFonts w:ascii="TH Sarabun New" w:eastAsia="Times New Roman" w:hAnsi="TH Sarabun New" w:cs="TH Sarabun New"/>
          <w:b/>
          <w:bCs/>
          <w:sz w:val="28"/>
          <w:szCs w:val="28"/>
          <w:cs/>
          <w:lang w:bidi="th-TH"/>
        </w:rPr>
        <w:t>กิตติกรรมประกาศ (ถ้ามี)</w:t>
      </w:r>
    </w:p>
    <w:p w14:paraId="56EA702B" w14:textId="3462B4DF" w:rsidR="009F297E" w:rsidRPr="00540A31" w:rsidRDefault="009F297E" w:rsidP="00540A31">
      <w:pPr>
        <w:spacing w:before="280" w:after="280"/>
        <w:ind w:right="84" w:firstLine="567"/>
        <w:jc w:val="thaiDistribute"/>
        <w:rPr>
          <w:rFonts w:ascii="TH Sarabun New" w:eastAsia="TH SarabunPSK" w:hAnsi="TH Sarabun New" w:cs="TH Sarabun New"/>
          <w:b/>
          <w:bCs/>
          <w:sz w:val="28"/>
          <w:szCs w:val="28"/>
          <w:lang w:bidi="th-TH"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(มีหรือไม่มีก็ได้) โดยอาจเป็นการกล่าวถึงบุคคลหรือหน่วยงานที่</w:t>
      </w:r>
      <w:r w:rsidR="00F9494B">
        <w:rPr>
          <w:rFonts w:ascii="TH Sarabun New" w:eastAsia="Times New Roman" w:hAnsi="TH Sarabun New" w:cs="TH Sarabun New" w:hint="cs"/>
          <w:sz w:val="28"/>
          <w:szCs w:val="28"/>
          <w:cs/>
          <w:lang w:bidi="th-TH"/>
        </w:rPr>
        <w:t>ให้ข้อมูลสำหรับการเขียนบทความวิชาการและสำคัญจริง ๆ เท่านั้น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 xml:space="preserve"> .................................……………………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12A35589" w14:textId="3C2D1A8B" w:rsidR="009F297E" w:rsidRPr="00DD33A8" w:rsidRDefault="009F297E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cs/>
          <w:lang w:bidi="th-TH"/>
        </w:rPr>
        <w:t>เอกสารอ้างอิง</w:t>
      </w:r>
    </w:p>
    <w:p w14:paraId="349C8628" w14:textId="6D1AB42F" w:rsidR="009F297E" w:rsidRPr="00540A31" w:rsidRDefault="009F297E" w:rsidP="00540A31">
      <w:pPr>
        <w:spacing w:before="280" w:after="280"/>
        <w:ind w:right="84" w:firstLine="567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การเขียนเอกสารอ้างอิงและการอ้างอิง ใช้ระบบ</w:t>
      </w:r>
      <w:r w:rsidRPr="00DD33A8">
        <w:rPr>
          <w:rFonts w:ascii="TH Sarabun New" w:hAnsi="TH Sarabun New" w:cs="TH Sarabun New"/>
          <w:sz w:val="28"/>
          <w:szCs w:val="28"/>
        </w:rPr>
        <w:t xml:space="preserve"> APA 6</w:t>
      </w:r>
      <w:r w:rsidRPr="00DD33A8">
        <w:rPr>
          <w:rFonts w:ascii="TH Sarabun New" w:hAnsi="TH Sarabun New" w:cs="TH Sarabun New"/>
          <w:sz w:val="28"/>
          <w:szCs w:val="28"/>
          <w:vertAlign w:val="superscript"/>
        </w:rPr>
        <w:t>th</w:t>
      </w:r>
      <w:r w:rsidRPr="00DD33A8">
        <w:rPr>
          <w:rFonts w:ascii="TH Sarabun New" w:hAnsi="TH Sarabun New" w:cs="TH Sarabun New"/>
          <w:sz w:val="28"/>
          <w:szCs w:val="28"/>
        </w:rPr>
        <w:t xml:space="preserve"> (American Psychology Association)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เท่านั้น</w:t>
      </w:r>
      <w:r w:rsidR="00B95E75"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B95E75" w:rsidRPr="00DD33A8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โดยเรียงลำดับตามตัวอักษร ภาษาไทยขึ้นก่อนตามด้วยภาษาอังกฤษ</w:t>
      </w:r>
      <w:r w:rsidRPr="00DD33A8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....................................................................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..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3DE378DD" w14:textId="77777777" w:rsidR="009F297E" w:rsidRPr="00DD33A8" w:rsidRDefault="009F297E" w:rsidP="00476B52">
      <w:pPr>
        <w:spacing w:before="280" w:after="280"/>
        <w:ind w:right="84"/>
        <w:rPr>
          <w:rFonts w:ascii="TH Sarabun New" w:hAnsi="TH Sarabun New" w:cs="TH Sarabun New"/>
          <w:b/>
          <w:bCs/>
          <w:sz w:val="28"/>
          <w:szCs w:val="28"/>
        </w:rPr>
      </w:pPr>
      <w:r w:rsidRPr="00DD33A8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หมายเหตุ</w:t>
      </w:r>
      <w:r w:rsidRPr="00DD33A8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hyperlink r:id="rId9" w:history="1">
        <w:r w:rsidRPr="00DD33A8">
          <w:rPr>
            <w:rStyle w:val="ad"/>
            <w:rFonts w:ascii="TH Sarabun New" w:hAnsi="TH Sarabun New" w:cs="TH Sarabun New"/>
            <w:b/>
            <w:bCs/>
            <w:color w:val="000000"/>
            <w:sz w:val="28"/>
            <w:szCs w:val="28"/>
            <w:cs/>
          </w:rPr>
          <w:t>ข้อเสนอแนะสำหรับนักวิจัย</w:t>
        </w:r>
      </w:hyperlink>
    </w:p>
    <w:p w14:paraId="5AA09571" w14:textId="77777777" w:rsidR="009F297E" w:rsidRPr="00DD33A8" w:rsidRDefault="009F297E" w:rsidP="00476B52">
      <w:pPr>
        <w:pStyle w:val="a5"/>
        <w:widowControl/>
        <w:numPr>
          <w:ilvl w:val="0"/>
          <w:numId w:val="2"/>
        </w:numPr>
        <w:spacing w:before="280" w:after="280" w:line="259" w:lineRule="auto"/>
        <w:ind w:left="0" w:right="84" w:firstLine="0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sz w:val="28"/>
          <w:szCs w:val="28"/>
          <w:cs/>
        </w:rPr>
        <w:t>ผู้วิจัยอัพโหลดไฟล์ ทั้ง</w:t>
      </w:r>
      <w:r w:rsidRPr="00DD33A8">
        <w:rPr>
          <w:rFonts w:ascii="TH Sarabun New" w:hAnsi="TH Sarabun New" w:cs="TH Sarabun New"/>
          <w:sz w:val="28"/>
          <w:szCs w:val="28"/>
        </w:rPr>
        <w:t xml:space="preserve"> Word </w:t>
      </w:r>
      <w:r w:rsidRPr="00DD33A8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DD33A8">
        <w:rPr>
          <w:rFonts w:ascii="TH Sarabun New" w:hAnsi="TH Sarabun New" w:cs="TH Sarabun New"/>
          <w:sz w:val="28"/>
          <w:szCs w:val="28"/>
        </w:rPr>
        <w:t>Pdf</w:t>
      </w:r>
    </w:p>
    <w:p w14:paraId="5D92041D" w14:textId="77777777" w:rsidR="009F297E" w:rsidRPr="00DD33A8" w:rsidRDefault="009F297E" w:rsidP="00476B52">
      <w:pPr>
        <w:pStyle w:val="a5"/>
        <w:widowControl/>
        <w:numPr>
          <w:ilvl w:val="0"/>
          <w:numId w:val="2"/>
        </w:numPr>
        <w:spacing w:before="280" w:after="280" w:line="259" w:lineRule="auto"/>
        <w:ind w:left="0" w:right="84" w:firstLine="0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sz w:val="28"/>
          <w:szCs w:val="28"/>
          <w:cs/>
        </w:rPr>
        <w:t xml:space="preserve">บทคัดย่อไม่เกิน </w:t>
      </w:r>
      <w:r w:rsidRPr="00DD33A8">
        <w:rPr>
          <w:rFonts w:ascii="TH Sarabun New" w:hAnsi="TH Sarabun New" w:cs="TH Sarabun New"/>
          <w:sz w:val="28"/>
          <w:szCs w:val="28"/>
        </w:rPr>
        <w:t xml:space="preserve">250 </w:t>
      </w:r>
      <w:r w:rsidRPr="00DD33A8">
        <w:rPr>
          <w:rFonts w:ascii="TH Sarabun New" w:hAnsi="TH Sarabun New" w:cs="TH Sarabun New"/>
          <w:sz w:val="28"/>
          <w:szCs w:val="28"/>
          <w:cs/>
        </w:rPr>
        <w:t xml:space="preserve">คำต่อภาษา </w:t>
      </w:r>
    </w:p>
    <w:p w14:paraId="45B4B43C" w14:textId="22AE6AEC" w:rsidR="009F297E" w:rsidRPr="00DD33A8" w:rsidRDefault="009F297E" w:rsidP="00476B52">
      <w:pPr>
        <w:pStyle w:val="a5"/>
        <w:widowControl/>
        <w:numPr>
          <w:ilvl w:val="0"/>
          <w:numId w:val="2"/>
        </w:numPr>
        <w:spacing w:before="280" w:after="280" w:line="259" w:lineRule="auto"/>
        <w:ind w:left="0" w:right="84" w:firstLine="0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sz w:val="28"/>
          <w:szCs w:val="28"/>
          <w:cs/>
        </w:rPr>
        <w:t>คำสำคัญ</w:t>
      </w:r>
      <w:r w:rsidR="00547091" w:rsidRPr="00DD33A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547091" w:rsidRPr="00DD33A8">
        <w:rPr>
          <w:rFonts w:ascii="TH Sarabun New" w:hAnsi="TH Sarabun New" w:cs="TH Sarabun New"/>
          <w:sz w:val="28"/>
          <w:szCs w:val="28"/>
        </w:rPr>
        <w:t xml:space="preserve">3 – 5 </w:t>
      </w:r>
      <w:r w:rsidR="00547091" w:rsidRPr="00DD33A8">
        <w:rPr>
          <w:rFonts w:ascii="TH Sarabun New" w:hAnsi="TH Sarabun New" w:cs="TH Sarabun New"/>
          <w:sz w:val="28"/>
          <w:szCs w:val="28"/>
          <w:cs/>
        </w:rPr>
        <w:t>คำต่อภาษา</w:t>
      </w:r>
    </w:p>
    <w:p w14:paraId="2214A41E" w14:textId="1C5B96D3" w:rsidR="00CB0038" w:rsidRPr="00540A31" w:rsidRDefault="009F297E" w:rsidP="00540A31">
      <w:pPr>
        <w:pStyle w:val="a5"/>
        <w:widowControl/>
        <w:numPr>
          <w:ilvl w:val="0"/>
          <w:numId w:val="2"/>
        </w:numPr>
        <w:spacing w:before="280" w:after="280"/>
        <w:ind w:left="0" w:right="84" w:firstLine="0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sz w:val="28"/>
          <w:szCs w:val="28"/>
          <w:cs/>
        </w:rPr>
        <w:t xml:space="preserve">จำนวนหน้าไม่น้อยกว่า </w:t>
      </w:r>
      <w:r w:rsidR="0042567D">
        <w:rPr>
          <w:rFonts w:ascii="TH Sarabun New" w:hAnsi="TH Sarabun New" w:cs="TH Sarabun New"/>
          <w:sz w:val="28"/>
          <w:szCs w:val="28"/>
        </w:rPr>
        <w:t>8</w:t>
      </w:r>
      <w:r w:rsidRPr="00DD33A8">
        <w:rPr>
          <w:rFonts w:ascii="TH Sarabun New" w:hAnsi="TH Sarabun New" w:cs="TH Sarabun New"/>
          <w:sz w:val="28"/>
          <w:szCs w:val="28"/>
        </w:rPr>
        <w:t xml:space="preserve"> </w:t>
      </w:r>
      <w:r w:rsidRPr="00DD33A8">
        <w:rPr>
          <w:rFonts w:ascii="TH Sarabun New" w:hAnsi="TH Sarabun New" w:cs="TH Sarabun New"/>
          <w:sz w:val="28"/>
          <w:szCs w:val="28"/>
          <w:cs/>
        </w:rPr>
        <w:t xml:space="preserve">หน้าและต้องไม่เกิน </w:t>
      </w:r>
      <w:r w:rsidRPr="00DD33A8">
        <w:rPr>
          <w:rFonts w:ascii="TH Sarabun New" w:hAnsi="TH Sarabun New" w:cs="TH Sarabun New"/>
          <w:sz w:val="28"/>
          <w:szCs w:val="28"/>
        </w:rPr>
        <w:t>1</w:t>
      </w:r>
      <w:r w:rsidR="0042567D">
        <w:rPr>
          <w:rFonts w:ascii="TH Sarabun New" w:hAnsi="TH Sarabun New" w:cs="TH Sarabun New"/>
          <w:sz w:val="28"/>
          <w:szCs w:val="28"/>
        </w:rPr>
        <w:t>5</w:t>
      </w:r>
      <w:r w:rsidRPr="00DD33A8">
        <w:rPr>
          <w:rFonts w:ascii="TH Sarabun New" w:hAnsi="TH Sarabun New" w:cs="TH Sarabun New"/>
          <w:sz w:val="28"/>
          <w:szCs w:val="28"/>
        </w:rPr>
        <w:t xml:space="preserve"> </w:t>
      </w:r>
      <w:r w:rsidRPr="00DD33A8">
        <w:rPr>
          <w:rFonts w:ascii="TH Sarabun New" w:hAnsi="TH Sarabun New" w:cs="TH Sarabun New"/>
          <w:sz w:val="28"/>
          <w:szCs w:val="28"/>
          <w:cs/>
        </w:rPr>
        <w:t>หน้า (รวมบทคัดย่อและเอกสารอ้างอิง)</w:t>
      </w:r>
      <w:r w:rsidRPr="00DD33A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</w:p>
    <w:sectPr w:rsidR="00CB0038" w:rsidRPr="00540A31" w:rsidSect="00CB0038">
      <w:headerReference w:type="default" r:id="rId10"/>
      <w:footerReference w:type="default" r:id="rId11"/>
      <w:pgSz w:w="10319" w:h="14572" w:code="13"/>
      <w:pgMar w:top="1134" w:right="1134" w:bottom="113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2F7E5" w14:textId="77777777" w:rsidR="005B626C" w:rsidRDefault="005B626C" w:rsidP="00B83E5B">
      <w:r>
        <w:separator/>
      </w:r>
    </w:p>
  </w:endnote>
  <w:endnote w:type="continuationSeparator" w:id="0">
    <w:p w14:paraId="548F1A48" w14:textId="77777777" w:rsidR="005B626C" w:rsidRDefault="005B626C" w:rsidP="00B8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55862306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0"/>
        <w:szCs w:val="20"/>
      </w:rPr>
    </w:sdtEndPr>
    <w:sdtContent>
      <w:p w14:paraId="51C48C2C" w14:textId="77777777" w:rsidR="00E1179B" w:rsidRPr="0047062D" w:rsidRDefault="00E1179B">
        <w:pPr>
          <w:pStyle w:val="ab"/>
          <w:jc w:val="center"/>
          <w:rPr>
            <w:rFonts w:ascii="TH SarabunPSK" w:hAnsi="TH SarabunPSK" w:cs="TH SarabunPSK"/>
            <w:sz w:val="20"/>
            <w:szCs w:val="20"/>
          </w:rPr>
        </w:pPr>
        <w:r w:rsidRPr="0047062D">
          <w:rPr>
            <w:rFonts w:ascii="TH SarabunPSK" w:hAnsi="TH SarabunPSK" w:cs="TH SarabunPSK"/>
            <w:sz w:val="20"/>
            <w:szCs w:val="20"/>
          </w:rPr>
          <w:fldChar w:fldCharType="begin"/>
        </w:r>
        <w:r w:rsidRPr="0047062D">
          <w:rPr>
            <w:rFonts w:ascii="TH SarabunPSK" w:hAnsi="TH SarabunPSK" w:cs="TH SarabunPSK"/>
            <w:sz w:val="20"/>
            <w:szCs w:val="20"/>
          </w:rPr>
          <w:instrText xml:space="preserve"> PAGE   \* MERGEFORMAT </w:instrText>
        </w:r>
        <w:r w:rsidRPr="0047062D">
          <w:rPr>
            <w:rFonts w:ascii="TH SarabunPSK" w:hAnsi="TH SarabunPSK" w:cs="TH SarabunPSK"/>
            <w:sz w:val="20"/>
            <w:szCs w:val="20"/>
          </w:rPr>
          <w:fldChar w:fldCharType="separate"/>
        </w:r>
        <w:r w:rsidRPr="0047062D">
          <w:rPr>
            <w:rFonts w:ascii="TH SarabunPSK" w:hAnsi="TH SarabunPSK" w:cs="TH SarabunPSK"/>
            <w:noProof/>
            <w:sz w:val="20"/>
            <w:szCs w:val="20"/>
          </w:rPr>
          <w:t>2</w:t>
        </w:r>
        <w:r w:rsidRPr="0047062D">
          <w:rPr>
            <w:rFonts w:ascii="TH SarabunPSK" w:hAnsi="TH SarabunPSK" w:cs="TH SarabunPSK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F6A3A" w14:textId="77777777" w:rsidR="005B626C" w:rsidRDefault="005B626C" w:rsidP="00B83E5B">
      <w:r>
        <w:separator/>
      </w:r>
    </w:p>
  </w:footnote>
  <w:footnote w:type="continuationSeparator" w:id="0">
    <w:p w14:paraId="45BF3329" w14:textId="77777777" w:rsidR="005B626C" w:rsidRDefault="005B626C" w:rsidP="00B8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7544" w14:textId="72FDF252" w:rsidR="00E1179B" w:rsidRPr="00454D95" w:rsidRDefault="00E1179B" w:rsidP="00DD33A8">
    <w:pPr>
      <w:pStyle w:val="a9"/>
      <w:rPr>
        <w:rFonts w:ascii="TH Sarabun New" w:hAnsi="TH Sarabun New" w:cs="TH Sarabun New"/>
        <w:sz w:val="20"/>
        <w:szCs w:val="20"/>
        <w:lang w:bidi="th-TH"/>
      </w:rPr>
    </w:pPr>
    <w:r w:rsidRPr="00454D95">
      <w:rPr>
        <w:rFonts w:ascii="TH Sarabun New" w:hAnsi="TH Sarabun New" w:cs="TH Sarabun New"/>
        <w:sz w:val="20"/>
        <w:szCs w:val="20"/>
        <w:cs/>
        <w:lang w:bidi="th-TH"/>
      </w:rPr>
      <w:t xml:space="preserve">ปีที่ </w:t>
    </w:r>
    <w:r>
      <w:rPr>
        <w:rFonts w:ascii="TH Sarabun New" w:hAnsi="TH Sarabun New" w:cs="TH Sarabun New"/>
        <w:sz w:val="20"/>
        <w:szCs w:val="20"/>
        <w:lang w:bidi="th-TH"/>
      </w:rPr>
      <w:t>X</w:t>
    </w:r>
    <w:r w:rsidRPr="00454D95">
      <w:rPr>
        <w:rFonts w:ascii="TH Sarabun New" w:hAnsi="TH Sarabun New" w:cs="TH Sarabun New"/>
        <w:sz w:val="20"/>
        <w:szCs w:val="20"/>
        <w:lang w:bidi="th-TH"/>
      </w:rPr>
      <w:t xml:space="preserve"> </w:t>
    </w:r>
    <w:r w:rsidRPr="00454D95">
      <w:rPr>
        <w:rFonts w:ascii="TH Sarabun New" w:hAnsi="TH Sarabun New" w:cs="TH Sarabun New"/>
        <w:sz w:val="20"/>
        <w:szCs w:val="20"/>
        <w:cs/>
        <w:lang w:bidi="th-TH"/>
      </w:rPr>
      <w:t xml:space="preserve">ฉบับที่ </w:t>
    </w:r>
    <w:r>
      <w:rPr>
        <w:rFonts w:ascii="TH Sarabun New" w:hAnsi="TH Sarabun New" w:cs="TH Sarabun New"/>
        <w:sz w:val="20"/>
        <w:szCs w:val="20"/>
        <w:lang w:bidi="th-TH"/>
      </w:rPr>
      <w:t>XX</w:t>
    </w:r>
    <w:r w:rsidRPr="00454D95">
      <w:rPr>
        <w:rFonts w:ascii="TH Sarabun New" w:hAnsi="TH Sarabun New" w:cs="TH Sarabun New"/>
        <w:sz w:val="20"/>
        <w:szCs w:val="20"/>
        <w:cs/>
        <w:lang w:bidi="th-TH"/>
      </w:rPr>
      <w:tab/>
      <w:t xml:space="preserve">                                                 </w:t>
    </w:r>
  </w:p>
  <w:p w14:paraId="265D7404" w14:textId="77777777" w:rsidR="00E1179B" w:rsidRPr="00454D95" w:rsidRDefault="00E1179B" w:rsidP="00DD33A8">
    <w:pPr>
      <w:pStyle w:val="a9"/>
      <w:rPr>
        <w:rFonts w:ascii="TH Sarabun New" w:hAnsi="TH Sarabun New" w:cs="TH Sarabun New"/>
        <w:sz w:val="20"/>
        <w:szCs w:val="20"/>
        <w:lang w:bidi="th-TH"/>
      </w:rPr>
    </w:pPr>
    <w:r w:rsidRPr="00454D95">
      <w:rPr>
        <w:rFonts w:ascii="TH Sarabun New" w:hAnsi="TH Sarabun New" w:cs="TH Sarabun New"/>
        <w:sz w:val="20"/>
        <w:szCs w:val="20"/>
        <w:cs/>
        <w:lang w:bidi="th-TH"/>
      </w:rPr>
      <w:t>วารสารวิจัยและนวัตกรรมทางวิทยาศาสตร์และเทคโนโลย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469"/>
    <w:multiLevelType w:val="hybridMultilevel"/>
    <w:tmpl w:val="1CA42138"/>
    <w:lvl w:ilvl="0" w:tplc="5BD2F5BE">
      <w:numFmt w:val="bullet"/>
      <w:lvlText w:val=""/>
      <w:lvlJc w:val="left"/>
      <w:pPr>
        <w:ind w:left="844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32343D2C"/>
    <w:multiLevelType w:val="hybridMultilevel"/>
    <w:tmpl w:val="3948E5B6"/>
    <w:lvl w:ilvl="0" w:tplc="29120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47"/>
    <w:rsid w:val="00016F48"/>
    <w:rsid w:val="000314EB"/>
    <w:rsid w:val="00045409"/>
    <w:rsid w:val="00046236"/>
    <w:rsid w:val="00051484"/>
    <w:rsid w:val="00051D27"/>
    <w:rsid w:val="00092B70"/>
    <w:rsid w:val="000B7890"/>
    <w:rsid w:val="000C034E"/>
    <w:rsid w:val="000E65FC"/>
    <w:rsid w:val="000E69C7"/>
    <w:rsid w:val="000F147E"/>
    <w:rsid w:val="000F4D4A"/>
    <w:rsid w:val="00112C15"/>
    <w:rsid w:val="0011341F"/>
    <w:rsid w:val="00144365"/>
    <w:rsid w:val="00152AD6"/>
    <w:rsid w:val="00176781"/>
    <w:rsid w:val="00182E75"/>
    <w:rsid w:val="0019088F"/>
    <w:rsid w:val="001A1623"/>
    <w:rsid w:val="001B0C84"/>
    <w:rsid w:val="001B403E"/>
    <w:rsid w:val="001D3434"/>
    <w:rsid w:val="001D5588"/>
    <w:rsid w:val="001E0769"/>
    <w:rsid w:val="001E5E96"/>
    <w:rsid w:val="001F0B50"/>
    <w:rsid w:val="001F2CEC"/>
    <w:rsid w:val="001F3F4D"/>
    <w:rsid w:val="00205056"/>
    <w:rsid w:val="002054DB"/>
    <w:rsid w:val="0024147E"/>
    <w:rsid w:val="0025328B"/>
    <w:rsid w:val="00254441"/>
    <w:rsid w:val="00262CB7"/>
    <w:rsid w:val="00272B90"/>
    <w:rsid w:val="00287C87"/>
    <w:rsid w:val="0029530D"/>
    <w:rsid w:val="002971A7"/>
    <w:rsid w:val="002D20DB"/>
    <w:rsid w:val="002D2137"/>
    <w:rsid w:val="002D691E"/>
    <w:rsid w:val="002E2C09"/>
    <w:rsid w:val="002E56D2"/>
    <w:rsid w:val="002F3218"/>
    <w:rsid w:val="00306E63"/>
    <w:rsid w:val="00310156"/>
    <w:rsid w:val="00313B2B"/>
    <w:rsid w:val="0031772C"/>
    <w:rsid w:val="00325E05"/>
    <w:rsid w:val="00330F28"/>
    <w:rsid w:val="00332280"/>
    <w:rsid w:val="00337739"/>
    <w:rsid w:val="003550B1"/>
    <w:rsid w:val="00367E21"/>
    <w:rsid w:val="00375C56"/>
    <w:rsid w:val="0038374D"/>
    <w:rsid w:val="00393DDE"/>
    <w:rsid w:val="00395B47"/>
    <w:rsid w:val="003B243A"/>
    <w:rsid w:val="003B3E03"/>
    <w:rsid w:val="003B78D1"/>
    <w:rsid w:val="003C6E3C"/>
    <w:rsid w:val="003D19E5"/>
    <w:rsid w:val="003D1EDA"/>
    <w:rsid w:val="003E685D"/>
    <w:rsid w:val="00403366"/>
    <w:rsid w:val="004228A2"/>
    <w:rsid w:val="0042567D"/>
    <w:rsid w:val="00462BE0"/>
    <w:rsid w:val="0047062D"/>
    <w:rsid w:val="004750D9"/>
    <w:rsid w:val="00476B52"/>
    <w:rsid w:val="00480CE5"/>
    <w:rsid w:val="00484473"/>
    <w:rsid w:val="004921F6"/>
    <w:rsid w:val="004B54C1"/>
    <w:rsid w:val="004B6080"/>
    <w:rsid w:val="004C02A8"/>
    <w:rsid w:val="004E4FC2"/>
    <w:rsid w:val="005204D8"/>
    <w:rsid w:val="0052138D"/>
    <w:rsid w:val="00524C4C"/>
    <w:rsid w:val="00531BB5"/>
    <w:rsid w:val="005326B3"/>
    <w:rsid w:val="00540A31"/>
    <w:rsid w:val="00547091"/>
    <w:rsid w:val="00571D3E"/>
    <w:rsid w:val="005945F5"/>
    <w:rsid w:val="005957BE"/>
    <w:rsid w:val="0059707D"/>
    <w:rsid w:val="005B626C"/>
    <w:rsid w:val="005D4E2F"/>
    <w:rsid w:val="005E1110"/>
    <w:rsid w:val="005E7568"/>
    <w:rsid w:val="005F39EB"/>
    <w:rsid w:val="005F4803"/>
    <w:rsid w:val="00600F19"/>
    <w:rsid w:val="006135F1"/>
    <w:rsid w:val="00617ABC"/>
    <w:rsid w:val="0063356B"/>
    <w:rsid w:val="0065046D"/>
    <w:rsid w:val="00655C60"/>
    <w:rsid w:val="00660688"/>
    <w:rsid w:val="00670DDF"/>
    <w:rsid w:val="00673C88"/>
    <w:rsid w:val="0067736C"/>
    <w:rsid w:val="006B62B3"/>
    <w:rsid w:val="006C0F9E"/>
    <w:rsid w:val="006C3F5F"/>
    <w:rsid w:val="006F78EF"/>
    <w:rsid w:val="00701061"/>
    <w:rsid w:val="0070525C"/>
    <w:rsid w:val="007511F4"/>
    <w:rsid w:val="00751A0C"/>
    <w:rsid w:val="00755558"/>
    <w:rsid w:val="00771BBB"/>
    <w:rsid w:val="0077422F"/>
    <w:rsid w:val="00775620"/>
    <w:rsid w:val="00782842"/>
    <w:rsid w:val="007A08FB"/>
    <w:rsid w:val="007A116F"/>
    <w:rsid w:val="007A5116"/>
    <w:rsid w:val="007A7E6D"/>
    <w:rsid w:val="007C140D"/>
    <w:rsid w:val="007E420C"/>
    <w:rsid w:val="007F34CA"/>
    <w:rsid w:val="0082209D"/>
    <w:rsid w:val="00830462"/>
    <w:rsid w:val="00834157"/>
    <w:rsid w:val="008355C3"/>
    <w:rsid w:val="008431FE"/>
    <w:rsid w:val="00851B98"/>
    <w:rsid w:val="00882CD1"/>
    <w:rsid w:val="00892AF2"/>
    <w:rsid w:val="00892CF2"/>
    <w:rsid w:val="008B1776"/>
    <w:rsid w:val="008C607A"/>
    <w:rsid w:val="008D0BD2"/>
    <w:rsid w:val="008D584C"/>
    <w:rsid w:val="008E1C87"/>
    <w:rsid w:val="0091106C"/>
    <w:rsid w:val="009156A9"/>
    <w:rsid w:val="00931CDF"/>
    <w:rsid w:val="0093727F"/>
    <w:rsid w:val="00955B9C"/>
    <w:rsid w:val="00960A71"/>
    <w:rsid w:val="009714FD"/>
    <w:rsid w:val="009761B7"/>
    <w:rsid w:val="0098367F"/>
    <w:rsid w:val="0099474B"/>
    <w:rsid w:val="009C46F0"/>
    <w:rsid w:val="009C7087"/>
    <w:rsid w:val="009D39E7"/>
    <w:rsid w:val="009D7829"/>
    <w:rsid w:val="009E40AA"/>
    <w:rsid w:val="009E5D94"/>
    <w:rsid w:val="009F297E"/>
    <w:rsid w:val="009F58E7"/>
    <w:rsid w:val="00A000E9"/>
    <w:rsid w:val="00A015CC"/>
    <w:rsid w:val="00A050E5"/>
    <w:rsid w:val="00A077B0"/>
    <w:rsid w:val="00A11F91"/>
    <w:rsid w:val="00A1265B"/>
    <w:rsid w:val="00A16C7C"/>
    <w:rsid w:val="00A20F41"/>
    <w:rsid w:val="00A3069B"/>
    <w:rsid w:val="00A40D4F"/>
    <w:rsid w:val="00A437AA"/>
    <w:rsid w:val="00A46FF0"/>
    <w:rsid w:val="00A57F0E"/>
    <w:rsid w:val="00A60902"/>
    <w:rsid w:val="00A658F7"/>
    <w:rsid w:val="00A7266F"/>
    <w:rsid w:val="00A72A44"/>
    <w:rsid w:val="00A80088"/>
    <w:rsid w:val="00A81DFF"/>
    <w:rsid w:val="00AD3D6C"/>
    <w:rsid w:val="00AD5C00"/>
    <w:rsid w:val="00AE1948"/>
    <w:rsid w:val="00AF2792"/>
    <w:rsid w:val="00B04DDA"/>
    <w:rsid w:val="00B11283"/>
    <w:rsid w:val="00B23B56"/>
    <w:rsid w:val="00B24828"/>
    <w:rsid w:val="00B45584"/>
    <w:rsid w:val="00B60731"/>
    <w:rsid w:val="00B834F8"/>
    <w:rsid w:val="00B83E5B"/>
    <w:rsid w:val="00B947BD"/>
    <w:rsid w:val="00B95E75"/>
    <w:rsid w:val="00BA2F4B"/>
    <w:rsid w:val="00BC2907"/>
    <w:rsid w:val="00BD3508"/>
    <w:rsid w:val="00BD6902"/>
    <w:rsid w:val="00BE032E"/>
    <w:rsid w:val="00BF52BC"/>
    <w:rsid w:val="00C01AB0"/>
    <w:rsid w:val="00C06098"/>
    <w:rsid w:val="00C070B4"/>
    <w:rsid w:val="00C210DD"/>
    <w:rsid w:val="00C241F3"/>
    <w:rsid w:val="00C3185C"/>
    <w:rsid w:val="00C416FE"/>
    <w:rsid w:val="00C41800"/>
    <w:rsid w:val="00C52734"/>
    <w:rsid w:val="00C5665E"/>
    <w:rsid w:val="00C7155C"/>
    <w:rsid w:val="00C84134"/>
    <w:rsid w:val="00CB0038"/>
    <w:rsid w:val="00CB24F0"/>
    <w:rsid w:val="00CD1487"/>
    <w:rsid w:val="00CD4008"/>
    <w:rsid w:val="00CE22C6"/>
    <w:rsid w:val="00CE7CDC"/>
    <w:rsid w:val="00CF727F"/>
    <w:rsid w:val="00D11740"/>
    <w:rsid w:val="00D25265"/>
    <w:rsid w:val="00D44FBC"/>
    <w:rsid w:val="00D45904"/>
    <w:rsid w:val="00D5370B"/>
    <w:rsid w:val="00D5463B"/>
    <w:rsid w:val="00D56DF0"/>
    <w:rsid w:val="00D74A99"/>
    <w:rsid w:val="00D801C4"/>
    <w:rsid w:val="00D82B63"/>
    <w:rsid w:val="00D87F7D"/>
    <w:rsid w:val="00D903EF"/>
    <w:rsid w:val="00D922E2"/>
    <w:rsid w:val="00DA64D7"/>
    <w:rsid w:val="00DC3792"/>
    <w:rsid w:val="00DD33A8"/>
    <w:rsid w:val="00DD53A7"/>
    <w:rsid w:val="00DE2534"/>
    <w:rsid w:val="00DE5C86"/>
    <w:rsid w:val="00DF2AC3"/>
    <w:rsid w:val="00E0645E"/>
    <w:rsid w:val="00E06C61"/>
    <w:rsid w:val="00E1179B"/>
    <w:rsid w:val="00E31D34"/>
    <w:rsid w:val="00E36D26"/>
    <w:rsid w:val="00E563B8"/>
    <w:rsid w:val="00E652C2"/>
    <w:rsid w:val="00E67EEE"/>
    <w:rsid w:val="00E7720F"/>
    <w:rsid w:val="00E97811"/>
    <w:rsid w:val="00E97821"/>
    <w:rsid w:val="00EA0CA4"/>
    <w:rsid w:val="00EA4710"/>
    <w:rsid w:val="00EA58B2"/>
    <w:rsid w:val="00EB5110"/>
    <w:rsid w:val="00EC3332"/>
    <w:rsid w:val="00EE4AA6"/>
    <w:rsid w:val="00F118AC"/>
    <w:rsid w:val="00F15390"/>
    <w:rsid w:val="00F37168"/>
    <w:rsid w:val="00F46227"/>
    <w:rsid w:val="00F47303"/>
    <w:rsid w:val="00F52A99"/>
    <w:rsid w:val="00F6528B"/>
    <w:rsid w:val="00F65940"/>
    <w:rsid w:val="00F76BE8"/>
    <w:rsid w:val="00F83068"/>
    <w:rsid w:val="00F9494B"/>
    <w:rsid w:val="00FB241F"/>
    <w:rsid w:val="00FB356C"/>
    <w:rsid w:val="00FC2A04"/>
    <w:rsid w:val="00FC7D5E"/>
    <w:rsid w:val="00FD5F47"/>
    <w:rsid w:val="00FE20F4"/>
    <w:rsid w:val="00FE461A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D67D"/>
  <w15:chartTrackingRefBased/>
  <w15:docId w15:val="{34BA4096-551D-4D29-935E-FCF76CB7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5F47"/>
    <w:pPr>
      <w:widowControl w:val="0"/>
      <w:spacing w:after="0" w:line="240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5F47"/>
    <w:pPr>
      <w:spacing w:before="3"/>
      <w:ind w:left="484"/>
    </w:pPr>
    <w:rPr>
      <w:rFonts w:ascii="TH SarabunPSK" w:eastAsia="TH SarabunPSK" w:hAnsi="TH SarabunPSK"/>
      <w:sz w:val="28"/>
      <w:szCs w:val="28"/>
    </w:rPr>
  </w:style>
  <w:style w:type="character" w:customStyle="1" w:styleId="a4">
    <w:name w:val="เนื้อความ อักขระ"/>
    <w:basedOn w:val="a0"/>
    <w:link w:val="a3"/>
    <w:uiPriority w:val="1"/>
    <w:rsid w:val="00FD5F47"/>
    <w:rPr>
      <w:rFonts w:ascii="TH SarabunPSK" w:eastAsia="TH SarabunPSK" w:hAnsi="TH SarabunPSK"/>
      <w:sz w:val="28"/>
      <w:lang w:bidi="ar-SA"/>
    </w:rPr>
  </w:style>
  <w:style w:type="character" w:customStyle="1" w:styleId="st1">
    <w:name w:val="st1"/>
    <w:basedOn w:val="a0"/>
    <w:rsid w:val="00FD5F47"/>
  </w:style>
  <w:style w:type="paragraph" w:styleId="a5">
    <w:name w:val="List Paragraph"/>
    <w:basedOn w:val="a"/>
    <w:uiPriority w:val="34"/>
    <w:qFormat/>
    <w:rsid w:val="00FD5F47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FD5F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ชื่อเรื่อง อักขระ"/>
    <w:basedOn w:val="a0"/>
    <w:link w:val="a6"/>
    <w:uiPriority w:val="10"/>
    <w:rsid w:val="00FD5F47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normaltextrun">
    <w:name w:val="normaltextrun"/>
    <w:basedOn w:val="a0"/>
    <w:rsid w:val="00FD5F47"/>
  </w:style>
  <w:style w:type="character" w:customStyle="1" w:styleId="eop">
    <w:name w:val="eop"/>
    <w:basedOn w:val="a0"/>
    <w:rsid w:val="00FD5F47"/>
  </w:style>
  <w:style w:type="character" w:styleId="a8">
    <w:name w:val="line number"/>
    <w:basedOn w:val="a0"/>
    <w:uiPriority w:val="99"/>
    <w:semiHidden/>
    <w:unhideWhenUsed/>
    <w:rsid w:val="003C6E3C"/>
  </w:style>
  <w:style w:type="paragraph" w:styleId="a9">
    <w:name w:val="header"/>
    <w:basedOn w:val="a"/>
    <w:link w:val="aa"/>
    <w:uiPriority w:val="99"/>
    <w:unhideWhenUsed/>
    <w:rsid w:val="00B83E5B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B83E5B"/>
    <w:rPr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83E5B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83E5B"/>
    <w:rPr>
      <w:szCs w:val="22"/>
      <w:lang w:bidi="ar-SA"/>
    </w:rPr>
  </w:style>
  <w:style w:type="character" w:styleId="ad">
    <w:name w:val="Hyperlink"/>
    <w:basedOn w:val="a0"/>
    <w:uiPriority w:val="99"/>
    <w:unhideWhenUsed/>
    <w:rsid w:val="00892CF2"/>
    <w:rPr>
      <w:color w:val="0563C1" w:themeColor="hyperlink"/>
      <w:u w:val="single"/>
    </w:rPr>
  </w:style>
  <w:style w:type="paragraph" w:customStyle="1" w:styleId="Default">
    <w:name w:val="Default"/>
    <w:rsid w:val="000E65FC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table" w:styleId="ae">
    <w:name w:val="Table Grid"/>
    <w:basedOn w:val="a1"/>
    <w:uiPriority w:val="39"/>
    <w:rsid w:val="00BE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7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cconference.com/%e0%b8%82%e0%b9%89%e0%b8%ad%e0%b9%80%e0%b8%aa%e0%b8%99%e0%b8%ad%e0%b9%81%e0%b8%99%e0%b8%b0%e0%b8%aa%e0%b8%b3%e0%b8%ab%e0%b8%a3%e0%b8%b1%e0%b8%9a%e0%b8%99%e0%b8%b1%e0%b8%81%e0%b8%a7%e0%b8%b4%e0%b8%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0099-A0B7-4A3D-93C9-BC9A072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08T08:10:00Z</cp:lastPrinted>
  <dcterms:created xsi:type="dcterms:W3CDTF">2020-12-17T04:24:00Z</dcterms:created>
  <dcterms:modified xsi:type="dcterms:W3CDTF">2020-12-17T04:28:00Z</dcterms:modified>
</cp:coreProperties>
</file>